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583FE1" w:rsidRPr="003F58D6">
        <w:rPr>
          <w:b/>
          <w:sz w:val="32"/>
          <w:szCs w:val="32"/>
        </w:rPr>
        <w:t>февраль</w:t>
      </w:r>
      <w:r w:rsidR="009E6D7D">
        <w:rPr>
          <w:b/>
          <w:sz w:val="32"/>
          <w:szCs w:val="32"/>
        </w:rPr>
        <w:t xml:space="preserve"> 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3F58D6">
            <w:r w:rsidRPr="00196FF0">
              <w:t xml:space="preserve">Поступило на разрешение за </w:t>
            </w:r>
            <w:r w:rsidR="003F58D6">
              <w:t>февраль</w:t>
            </w:r>
            <w:r w:rsidR="009E6D7D">
              <w:t xml:space="preserve"> 2025</w:t>
            </w:r>
          </w:p>
        </w:tc>
        <w:tc>
          <w:tcPr>
            <w:tcW w:w="993" w:type="dxa"/>
          </w:tcPr>
          <w:p w:rsidR="00FC5DAE" w:rsidRPr="00D3664C" w:rsidRDefault="009E6D7D" w:rsidP="004C34D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3F58D6">
            <w:r w:rsidRPr="00196FF0">
              <w:t xml:space="preserve">Всего рассмотрено за </w:t>
            </w:r>
            <w:r w:rsidR="003F58D6">
              <w:t xml:space="preserve">февраль </w:t>
            </w:r>
            <w:r w:rsidR="009E6D7D">
              <w:t>2025</w:t>
            </w:r>
          </w:p>
        </w:tc>
        <w:tc>
          <w:tcPr>
            <w:tcW w:w="993" w:type="dxa"/>
          </w:tcPr>
          <w:p w:rsidR="00FC5DAE" w:rsidRPr="00D3664C" w:rsidRDefault="009E6D7D" w:rsidP="004C34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3F58D6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3F58D6">
              <w:t>февраля</w:t>
            </w:r>
          </w:p>
        </w:tc>
        <w:tc>
          <w:tcPr>
            <w:tcW w:w="993" w:type="dxa"/>
          </w:tcPr>
          <w:p w:rsidR="00FC5DAE" w:rsidRPr="00D3664C" w:rsidRDefault="009E6D7D" w:rsidP="004C3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7A51">
              <w:rPr>
                <w:b/>
              </w:rPr>
              <w:t>9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7A51">
              <w:rPr>
                <w:b/>
              </w:rPr>
              <w:t>9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7A51">
              <w:rPr>
                <w:b/>
              </w:rPr>
              <w:t>9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9E6D7D" w:rsidP="001C06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7A51">
              <w:rPr>
                <w:b/>
              </w:rPr>
              <w:t>9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225476" w:rsidRDefault="009E6D7D" w:rsidP="009E6D7D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9E6D7D" w:rsidRPr="00225476" w:rsidRDefault="009E6D7D" w:rsidP="009E6D7D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E6D7D" w:rsidRPr="007B1B0A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B57E12" w:rsidRDefault="009E6D7D" w:rsidP="009E6D7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E6D7D" w:rsidRPr="007B1B0A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E6D7D" w:rsidRPr="007B1B0A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B57E12" w:rsidRDefault="009E6D7D" w:rsidP="009E6D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E6D7D" w:rsidRPr="007B1B0A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EB541E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225476" w:rsidRDefault="009E6D7D" w:rsidP="009E6D7D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9E6D7D" w:rsidRPr="00225476" w:rsidRDefault="009E6D7D" w:rsidP="009E6D7D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225476" w:rsidRDefault="009E6D7D" w:rsidP="009E6D7D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9E6D7D" w:rsidRPr="00225476" w:rsidRDefault="009E6D7D" w:rsidP="009E6D7D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B924EA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2F057B">
        <w:tc>
          <w:tcPr>
            <w:tcW w:w="534" w:type="dxa"/>
            <w:shd w:val="clear" w:color="auto" w:fill="auto"/>
          </w:tcPr>
          <w:p w:rsidR="009E6D7D" w:rsidRPr="005F54C3" w:rsidRDefault="009E6D7D" w:rsidP="009E6D7D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9E6D7D" w:rsidRPr="005F54C3" w:rsidRDefault="009E6D7D" w:rsidP="009E6D7D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E6D7D" w:rsidRPr="00546C00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6D7D" w:rsidRPr="007B1B0A" w:rsidTr="002F057B">
        <w:tc>
          <w:tcPr>
            <w:tcW w:w="534" w:type="dxa"/>
            <w:shd w:val="clear" w:color="auto" w:fill="auto"/>
          </w:tcPr>
          <w:p w:rsidR="009E6D7D" w:rsidRPr="007B1B0A" w:rsidRDefault="009E6D7D" w:rsidP="009E6D7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E6D7D" w:rsidRPr="00ED5720" w:rsidRDefault="009E6D7D" w:rsidP="009E6D7D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E6D7D" w:rsidRPr="00FF16F1" w:rsidRDefault="009E6D7D" w:rsidP="009E6D7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9E6D7D" w:rsidRPr="007B1B0A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E6D7D" w:rsidRPr="00942995" w:rsidRDefault="009E6D7D" w:rsidP="009E6D7D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E6D7D" w:rsidRPr="007B1B0A" w:rsidRDefault="009E6D7D" w:rsidP="009E6D7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25DD5" w:rsidP="0014425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25DD5" w:rsidP="004C34D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25DD5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F46035">
              <w:rPr>
                <w:b/>
              </w:rPr>
              <w:t>9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A25DD5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7839DC" w:rsidP="004C34D6">
            <w:r>
              <w:t>2</w:t>
            </w:r>
            <w:r w:rsidR="00A25DD5"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7839DC" w:rsidP="004C34D6">
            <w:r>
              <w:t>3</w:t>
            </w:r>
            <w:r w:rsidR="00A25DD5"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7839DC" w:rsidP="00C02B60">
            <w:r>
              <w:t>1</w:t>
            </w:r>
            <w:r w:rsidR="00A25DD5"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7839DC" w:rsidP="004C34D6">
            <w:r>
              <w:t>2</w:t>
            </w:r>
            <w:r w:rsidR="00A25DD5"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7839DC" w:rsidP="00C02B60">
            <w:r>
              <w:t>3</w:t>
            </w:r>
            <w:r w:rsidR="00A25DD5"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7839DC" w:rsidP="00C02B60">
            <w:r>
              <w:t>5</w:t>
            </w:r>
            <w:r w:rsidR="00A25DD5">
              <w:t>6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7839DC" w:rsidP="004C34D6">
            <w:r>
              <w:t>1</w:t>
            </w:r>
            <w:r w:rsidR="00A25DD5"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7839DC" w:rsidP="00C02B60">
            <w:r>
              <w:t>3</w:t>
            </w:r>
            <w:r w:rsidR="00A25DD5"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A25DD5" w:rsidP="00FB5324">
            <w:pPr>
              <w:rPr>
                <w:b/>
              </w:rPr>
            </w:pPr>
            <w:r>
              <w:rPr>
                <w:b/>
              </w:rPr>
              <w:t>31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82C7C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D2DCB"/>
    <w:rsid w:val="003E6499"/>
    <w:rsid w:val="003F58D6"/>
    <w:rsid w:val="004245DA"/>
    <w:rsid w:val="00436D56"/>
    <w:rsid w:val="00444231"/>
    <w:rsid w:val="00471987"/>
    <w:rsid w:val="004874D5"/>
    <w:rsid w:val="00491AD7"/>
    <w:rsid w:val="004A0B97"/>
    <w:rsid w:val="004A5263"/>
    <w:rsid w:val="004B2D1E"/>
    <w:rsid w:val="004C5A05"/>
    <w:rsid w:val="0053674A"/>
    <w:rsid w:val="00556847"/>
    <w:rsid w:val="00572ABB"/>
    <w:rsid w:val="00583FE1"/>
    <w:rsid w:val="005B0774"/>
    <w:rsid w:val="005B558A"/>
    <w:rsid w:val="005C158F"/>
    <w:rsid w:val="005D34FF"/>
    <w:rsid w:val="005E7A3F"/>
    <w:rsid w:val="005F04F5"/>
    <w:rsid w:val="006445FB"/>
    <w:rsid w:val="00657529"/>
    <w:rsid w:val="00665757"/>
    <w:rsid w:val="006753E5"/>
    <w:rsid w:val="006C64E3"/>
    <w:rsid w:val="006C7DE5"/>
    <w:rsid w:val="00707A51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39DC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9E6D7D"/>
    <w:rsid w:val="00A0170C"/>
    <w:rsid w:val="00A12793"/>
    <w:rsid w:val="00A25DD5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31093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83FC4"/>
    <w:rsid w:val="00CA0207"/>
    <w:rsid w:val="00D0315E"/>
    <w:rsid w:val="00D41C6A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F1560"/>
    <w:rsid w:val="00F32D9C"/>
    <w:rsid w:val="00F46035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4EF1-015A-432B-8058-0755C3E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16</cp:revision>
  <dcterms:created xsi:type="dcterms:W3CDTF">2022-09-30T04:21:00Z</dcterms:created>
  <dcterms:modified xsi:type="dcterms:W3CDTF">2025-08-05T07:56:00Z</dcterms:modified>
</cp:coreProperties>
</file>